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D63C52" w:rsidP="003A3BFB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3C52">
        <w:rPr>
          <w:rFonts w:ascii="Times New Roman" w:hAnsi="Times New Roman" w:cs="Times New Roman"/>
          <w:bCs/>
          <w:sz w:val="28"/>
          <w:szCs w:val="28"/>
        </w:rPr>
        <w:t>Дело №5-</w:t>
      </w:r>
      <w:r w:rsidRPr="00D63C52" w:rsidR="00AA47E8">
        <w:rPr>
          <w:rFonts w:ascii="Times New Roman" w:hAnsi="Times New Roman" w:cs="Times New Roman"/>
          <w:bCs/>
          <w:sz w:val="28"/>
          <w:szCs w:val="28"/>
        </w:rPr>
        <w:t>499</w:t>
      </w:r>
      <w:r w:rsidRPr="00D63C52">
        <w:rPr>
          <w:rFonts w:ascii="Times New Roman" w:hAnsi="Times New Roman" w:cs="Times New Roman"/>
          <w:bCs/>
          <w:sz w:val="28"/>
          <w:szCs w:val="28"/>
        </w:rPr>
        <w:t>-110</w:t>
      </w:r>
      <w:r w:rsidRPr="00D63C52" w:rsidR="00FE627C">
        <w:rPr>
          <w:rFonts w:ascii="Times New Roman" w:hAnsi="Times New Roman" w:cs="Times New Roman"/>
          <w:bCs/>
          <w:sz w:val="28"/>
          <w:szCs w:val="28"/>
        </w:rPr>
        <w:t>3</w:t>
      </w:r>
      <w:r w:rsidRPr="00D63C52">
        <w:rPr>
          <w:rFonts w:ascii="Times New Roman" w:hAnsi="Times New Roman" w:cs="Times New Roman"/>
          <w:bCs/>
          <w:sz w:val="28"/>
          <w:szCs w:val="28"/>
        </w:rPr>
        <w:t>/20</w:t>
      </w:r>
      <w:r w:rsidRPr="00D63C52" w:rsidR="00E827EC">
        <w:rPr>
          <w:rFonts w:ascii="Times New Roman" w:hAnsi="Times New Roman" w:cs="Times New Roman"/>
          <w:bCs/>
          <w:sz w:val="28"/>
          <w:szCs w:val="28"/>
        </w:rPr>
        <w:t>2</w:t>
      </w:r>
      <w:r w:rsidRPr="00D63C52" w:rsidR="006975CE">
        <w:rPr>
          <w:rFonts w:ascii="Times New Roman" w:hAnsi="Times New Roman" w:cs="Times New Roman"/>
          <w:bCs/>
          <w:sz w:val="28"/>
          <w:szCs w:val="28"/>
        </w:rPr>
        <w:t>5</w:t>
      </w:r>
    </w:p>
    <w:p w:rsidR="00301AA9" w:rsidRPr="00D63C52" w:rsidP="00301AA9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 w:rsidRPr="00D63C52">
        <w:rPr>
          <w:b w:val="0"/>
          <w:sz w:val="28"/>
          <w:szCs w:val="28"/>
        </w:rPr>
        <w:t>УИД№86 MS007</w:t>
      </w:r>
      <w:r w:rsidRPr="00D63C52" w:rsidR="00FE627C">
        <w:rPr>
          <w:b w:val="0"/>
          <w:sz w:val="28"/>
          <w:szCs w:val="28"/>
        </w:rPr>
        <w:t>7</w:t>
      </w:r>
      <w:r w:rsidRPr="00D63C52">
        <w:rPr>
          <w:b w:val="0"/>
          <w:sz w:val="28"/>
          <w:szCs w:val="28"/>
        </w:rPr>
        <w:t>-01-202</w:t>
      </w:r>
      <w:r w:rsidRPr="00D63C52" w:rsidR="006975CE">
        <w:rPr>
          <w:b w:val="0"/>
          <w:sz w:val="28"/>
          <w:szCs w:val="28"/>
        </w:rPr>
        <w:t>5</w:t>
      </w:r>
      <w:r w:rsidRPr="00D63C52">
        <w:rPr>
          <w:b w:val="0"/>
          <w:sz w:val="28"/>
          <w:szCs w:val="28"/>
        </w:rPr>
        <w:t>-00</w:t>
      </w:r>
      <w:r w:rsidRPr="00D63C52" w:rsidR="007E29E0">
        <w:rPr>
          <w:b w:val="0"/>
          <w:sz w:val="28"/>
          <w:szCs w:val="28"/>
        </w:rPr>
        <w:t>3</w:t>
      </w:r>
      <w:r w:rsidRPr="00D63C52" w:rsidR="00AA47E8">
        <w:rPr>
          <w:b w:val="0"/>
          <w:sz w:val="28"/>
          <w:szCs w:val="28"/>
        </w:rPr>
        <w:t>299</w:t>
      </w:r>
      <w:r w:rsidRPr="00D63C52" w:rsidR="00A70EE4">
        <w:rPr>
          <w:b w:val="0"/>
          <w:sz w:val="28"/>
          <w:szCs w:val="28"/>
        </w:rPr>
        <w:t>-</w:t>
      </w:r>
      <w:r w:rsidRPr="00D63C52" w:rsidR="00AA47E8">
        <w:rPr>
          <w:b w:val="0"/>
          <w:sz w:val="28"/>
          <w:szCs w:val="28"/>
        </w:rPr>
        <w:t>97</w:t>
      </w:r>
    </w:p>
    <w:p w:rsidR="00CC3676" w:rsidRPr="00D63C52" w:rsidP="00FE627C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3C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</w:t>
      </w:r>
    </w:p>
    <w:p w:rsidR="00964973" w:rsidRPr="00D63C52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3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</w:p>
    <w:p w:rsidR="00964973" w:rsidRPr="00D63C52" w:rsidP="0050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</w:t>
      </w:r>
    </w:p>
    <w:p w:rsidR="00553DD8" w:rsidRPr="00D63C52" w:rsidP="00C72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973" w:rsidRPr="00D63C52" w:rsidP="00C72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1</w:t>
      </w:r>
      <w:r w:rsidRPr="00D63C52" w:rsidR="007E29E0">
        <w:rPr>
          <w:rFonts w:ascii="Times New Roman" w:hAnsi="Times New Roman" w:cs="Times New Roman"/>
          <w:sz w:val="28"/>
          <w:szCs w:val="28"/>
        </w:rPr>
        <w:t>1 августа</w:t>
      </w:r>
      <w:r w:rsidRPr="00D63C52" w:rsidR="00301AA9">
        <w:rPr>
          <w:rFonts w:ascii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20</w:t>
      </w:r>
      <w:r w:rsidRPr="00D63C52" w:rsidR="00E827EC">
        <w:rPr>
          <w:rFonts w:ascii="Times New Roman" w:hAnsi="Times New Roman" w:cs="Times New Roman"/>
          <w:sz w:val="28"/>
          <w:szCs w:val="28"/>
        </w:rPr>
        <w:t>2</w:t>
      </w:r>
      <w:r w:rsidRPr="00D63C52" w:rsidR="006975CE">
        <w:rPr>
          <w:rFonts w:ascii="Times New Roman" w:hAnsi="Times New Roman" w:cs="Times New Roman"/>
          <w:sz w:val="28"/>
          <w:szCs w:val="28"/>
        </w:rPr>
        <w:t>5</w:t>
      </w:r>
      <w:r w:rsidRPr="00D63C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 w:rsidR="00FE627C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>г. Советский</w:t>
      </w:r>
    </w:p>
    <w:p w:rsidR="008C1091" w:rsidRPr="00D63C52" w:rsidP="00A7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EE4" w:rsidRPr="00D63C52" w:rsidP="00436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D63C52" w:rsidR="00FE627C">
        <w:rPr>
          <w:rFonts w:ascii="Times New Roman" w:hAnsi="Times New Roman" w:cs="Times New Roman"/>
          <w:sz w:val="28"/>
          <w:szCs w:val="28"/>
        </w:rPr>
        <w:t>3</w:t>
      </w:r>
      <w:r w:rsidRPr="00D63C52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D63C52" w:rsidR="00FE627C">
        <w:rPr>
          <w:rFonts w:ascii="Times New Roman" w:hAnsi="Times New Roman" w:cs="Times New Roman"/>
          <w:sz w:val="28"/>
          <w:szCs w:val="28"/>
        </w:rPr>
        <w:t>Бредихина А.Л</w:t>
      </w:r>
      <w:r w:rsidRPr="00D63C52">
        <w:rPr>
          <w:rFonts w:ascii="Times New Roman" w:hAnsi="Times New Roman" w:cs="Times New Roman"/>
          <w:sz w:val="28"/>
          <w:szCs w:val="28"/>
        </w:rPr>
        <w:t>., находящийся по адресу: ул. Ярославская, 2а г. Советский Ханты-Мансийского автономного округа – Югры,</w:t>
      </w:r>
    </w:p>
    <w:p w:rsidR="00553DD8" w:rsidRPr="00D63C52" w:rsidP="00D9162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7E29E0" w:rsidRPr="00D63C52" w:rsidP="009C7D0B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3C52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Pr="00D63C52" w:rsidR="00AA47E8">
        <w:rPr>
          <w:rFonts w:ascii="Times New Roman" w:hAnsi="Times New Roman"/>
          <w:sz w:val="28"/>
          <w:szCs w:val="28"/>
        </w:rPr>
        <w:t xml:space="preserve">председателя совета депутатов городского поселения Коммунистический </w:t>
      </w:r>
      <w:r w:rsidRPr="00D63C52" w:rsidR="00AA47E8">
        <w:rPr>
          <w:rFonts w:ascii="Times New Roman" w:hAnsi="Times New Roman"/>
          <w:sz w:val="28"/>
          <w:szCs w:val="28"/>
        </w:rPr>
        <w:t>Фалиной</w:t>
      </w:r>
      <w:r w:rsidRPr="00D63C52" w:rsidR="00AA47E8">
        <w:rPr>
          <w:rFonts w:ascii="Times New Roman" w:hAnsi="Times New Roman"/>
          <w:sz w:val="28"/>
          <w:szCs w:val="28"/>
        </w:rPr>
        <w:t xml:space="preserve"> </w:t>
      </w:r>
      <w:r w:rsidRPr="00D63C52" w:rsidR="00D63C52">
        <w:rPr>
          <w:rFonts w:ascii="Times New Roman" w:hAnsi="Times New Roman"/>
          <w:sz w:val="28"/>
          <w:szCs w:val="28"/>
        </w:rPr>
        <w:t>СА</w:t>
      </w:r>
      <w:r w:rsidRPr="00D63C52" w:rsidR="00AA47E8">
        <w:rPr>
          <w:rFonts w:ascii="Times New Roman" w:hAnsi="Times New Roman"/>
          <w:sz w:val="28"/>
          <w:szCs w:val="28"/>
        </w:rPr>
        <w:t xml:space="preserve">, </w:t>
      </w:r>
      <w:r w:rsidRPr="00D63C52" w:rsidR="00AA47E8">
        <w:rPr>
          <w:rFonts w:ascii="Times New Roman" w:hAnsi="Times New Roman"/>
          <w:sz w:val="28"/>
          <w:szCs w:val="28"/>
        </w:rPr>
        <w:br/>
      </w:r>
      <w:r w:rsidR="00D63C52">
        <w:rPr>
          <w:rFonts w:ascii="Times New Roman" w:hAnsi="Times New Roman"/>
          <w:sz w:val="28"/>
          <w:szCs w:val="28"/>
        </w:rPr>
        <w:t>*</w:t>
      </w:r>
      <w:r w:rsidRPr="00D63C52" w:rsidR="00AA47E8">
        <w:rPr>
          <w:rFonts w:ascii="Times New Roman" w:hAnsi="Times New Roman"/>
          <w:sz w:val="28"/>
          <w:szCs w:val="28"/>
        </w:rPr>
        <w:t xml:space="preserve"> года рождения, уроженки п</w:t>
      </w:r>
      <w:r w:rsidR="00D63C52">
        <w:rPr>
          <w:rFonts w:ascii="Times New Roman" w:hAnsi="Times New Roman"/>
          <w:sz w:val="28"/>
          <w:szCs w:val="28"/>
        </w:rPr>
        <w:t>*</w:t>
      </w:r>
      <w:r w:rsidRPr="00D63C52" w:rsidR="00AA47E8">
        <w:rPr>
          <w:rFonts w:ascii="Times New Roman" w:hAnsi="Times New Roman"/>
          <w:sz w:val="28"/>
          <w:szCs w:val="28"/>
        </w:rPr>
        <w:t xml:space="preserve">, проживающей по адресу: </w:t>
      </w:r>
      <w:r w:rsidR="00D63C52">
        <w:rPr>
          <w:rFonts w:ascii="Times New Roman" w:hAnsi="Times New Roman"/>
          <w:sz w:val="28"/>
          <w:szCs w:val="28"/>
        </w:rPr>
        <w:t>*</w:t>
      </w:r>
      <w:r w:rsidRPr="00D63C52" w:rsidR="00AA47E8">
        <w:rPr>
          <w:rFonts w:ascii="Times New Roman" w:hAnsi="Times New Roman"/>
          <w:sz w:val="28"/>
          <w:szCs w:val="28"/>
        </w:rPr>
        <w:t xml:space="preserve">, и исполняющей обязанности по адресу: </w:t>
      </w:r>
      <w:r w:rsidR="00D63C52">
        <w:rPr>
          <w:rFonts w:ascii="Times New Roman" w:hAnsi="Times New Roman"/>
          <w:sz w:val="28"/>
          <w:szCs w:val="28"/>
        </w:rPr>
        <w:t>*</w:t>
      </w:r>
    </w:p>
    <w:p w:rsidR="00853F12" w:rsidRPr="00D63C52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EF4" w:rsidRPr="00D63C52" w:rsidP="00D916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C52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B36AC" w:rsidRPr="00D63C52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0</w:t>
      </w:r>
      <w:r w:rsidRPr="00D63C52" w:rsidR="006975CE">
        <w:rPr>
          <w:rFonts w:ascii="Times New Roman" w:hAnsi="Times New Roman" w:cs="Times New Roman"/>
          <w:sz w:val="28"/>
          <w:szCs w:val="28"/>
        </w:rPr>
        <w:t>1</w:t>
      </w:r>
      <w:r w:rsidRPr="00D63C52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5C734B">
        <w:rPr>
          <w:rFonts w:ascii="Times New Roman" w:hAnsi="Times New Roman" w:cs="Times New Roman"/>
          <w:sz w:val="28"/>
          <w:szCs w:val="28"/>
        </w:rPr>
        <w:t>апреля</w:t>
      </w:r>
      <w:r w:rsidRPr="00D63C52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D63C52" w:rsidR="00C04957">
        <w:rPr>
          <w:rFonts w:ascii="Times New Roman" w:hAnsi="Times New Roman" w:cs="Times New Roman"/>
          <w:sz w:val="28"/>
          <w:szCs w:val="28"/>
        </w:rPr>
        <w:t>2</w:t>
      </w:r>
      <w:r w:rsidRPr="00D63C52" w:rsidR="006975CE">
        <w:rPr>
          <w:rFonts w:ascii="Times New Roman" w:hAnsi="Times New Roman" w:cs="Times New Roman"/>
          <w:sz w:val="28"/>
          <w:szCs w:val="28"/>
        </w:rPr>
        <w:t>5</w:t>
      </w:r>
      <w:r w:rsidRPr="00D63C52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FA0992">
        <w:rPr>
          <w:rFonts w:ascii="Times New Roman" w:hAnsi="Times New Roman" w:cs="Times New Roman"/>
          <w:sz w:val="28"/>
          <w:szCs w:val="28"/>
        </w:rPr>
        <w:t>года по адресу</w:t>
      </w:r>
      <w:r w:rsidR="00D63C52">
        <w:rPr>
          <w:rFonts w:ascii="Times New Roman" w:hAnsi="Times New Roman" w:cs="Times New Roman"/>
          <w:sz w:val="28"/>
          <w:szCs w:val="28"/>
        </w:rPr>
        <w:t>*</w:t>
      </w:r>
      <w:r w:rsidRPr="00D63C52" w:rsidR="00436C3E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Pr="00D63C52" w:rsidR="00AA47E8">
        <w:rPr>
          <w:rFonts w:ascii="Times New Roman" w:hAnsi="Times New Roman"/>
          <w:sz w:val="28"/>
          <w:szCs w:val="28"/>
        </w:rPr>
        <w:t xml:space="preserve">председатель совета депутатов городского поселения Коммунистический </w:t>
      </w:r>
      <w:r w:rsidRPr="00D63C52" w:rsidR="00AA47E8">
        <w:rPr>
          <w:rFonts w:ascii="Times New Roman" w:hAnsi="Times New Roman" w:cs="Times New Roman"/>
          <w:sz w:val="28"/>
          <w:szCs w:val="28"/>
        </w:rPr>
        <w:t>Фалина С.А.</w:t>
      </w:r>
      <w:r w:rsidRPr="00D63C52" w:rsidR="00436C3E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D63C52" w:rsidR="00E2006B">
        <w:rPr>
          <w:rFonts w:ascii="Times New Roman" w:hAnsi="Times New Roman" w:cs="Times New Roman"/>
          <w:sz w:val="28"/>
          <w:szCs w:val="28"/>
        </w:rPr>
        <w:t>е представи</w:t>
      </w:r>
      <w:r w:rsidRPr="00D63C52" w:rsidR="003C3F25">
        <w:rPr>
          <w:rFonts w:ascii="Times New Roman" w:hAnsi="Times New Roman" w:cs="Times New Roman"/>
          <w:sz w:val="28"/>
          <w:szCs w:val="28"/>
        </w:rPr>
        <w:t>л</w:t>
      </w:r>
      <w:r w:rsidRPr="00D63C52" w:rsidR="00AA47E8">
        <w:rPr>
          <w:rFonts w:ascii="Times New Roman" w:hAnsi="Times New Roman" w:cs="Times New Roman"/>
          <w:sz w:val="28"/>
          <w:szCs w:val="28"/>
        </w:rPr>
        <w:t>а</w:t>
      </w:r>
      <w:r w:rsidRPr="00D63C52" w:rsidR="00E2006B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D63C52" w:rsidR="00FE0758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налогового контроля, </w:t>
      </w:r>
      <w:r w:rsidRPr="00D63C52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D63C52"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Pr="00D63C52" w:rsidR="00C04957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D63C5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</w:t>
      </w:r>
      <w:r w:rsidRPr="00D63C52"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Pr="00D63C5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D63C52" w:rsidR="007E287B">
        <w:rPr>
          <w:rFonts w:ascii="Times New Roman" w:hAnsi="Times New Roman" w:cs="Times New Roman"/>
          <w:sz w:val="28"/>
          <w:szCs w:val="28"/>
        </w:rPr>
        <w:t>бухгалтерскую отчетность за 20</w:t>
      </w:r>
      <w:r w:rsidRPr="00D63C52" w:rsidR="005C734B">
        <w:rPr>
          <w:rFonts w:ascii="Times New Roman" w:hAnsi="Times New Roman" w:cs="Times New Roman"/>
          <w:sz w:val="28"/>
          <w:szCs w:val="28"/>
        </w:rPr>
        <w:t>2</w:t>
      </w:r>
      <w:r w:rsidRPr="00D63C52" w:rsidR="006975CE">
        <w:rPr>
          <w:rFonts w:ascii="Times New Roman" w:hAnsi="Times New Roman" w:cs="Times New Roman"/>
          <w:sz w:val="28"/>
          <w:szCs w:val="28"/>
        </w:rPr>
        <w:t>4</w:t>
      </w:r>
      <w:r w:rsidRPr="00D63C52" w:rsidR="007E287B">
        <w:rPr>
          <w:rFonts w:ascii="Times New Roman" w:hAnsi="Times New Roman" w:cs="Times New Roman"/>
          <w:sz w:val="28"/>
          <w:szCs w:val="28"/>
        </w:rPr>
        <w:t xml:space="preserve"> год, которую следовало представить не позднее </w:t>
      </w:r>
      <w:r w:rsidRPr="00D63C52" w:rsidR="006975CE">
        <w:rPr>
          <w:rFonts w:ascii="Times New Roman" w:hAnsi="Times New Roman" w:cs="Times New Roman"/>
          <w:sz w:val="28"/>
          <w:szCs w:val="28"/>
        </w:rPr>
        <w:t>31 марта</w:t>
      </w:r>
      <w:r w:rsidRPr="00D63C52" w:rsidR="007E287B">
        <w:rPr>
          <w:rFonts w:ascii="Times New Roman" w:hAnsi="Times New Roman" w:cs="Times New Roman"/>
          <w:sz w:val="28"/>
          <w:szCs w:val="28"/>
        </w:rPr>
        <w:t xml:space="preserve"> 202</w:t>
      </w:r>
      <w:r w:rsidRPr="00D63C52" w:rsidR="006975CE">
        <w:rPr>
          <w:rFonts w:ascii="Times New Roman" w:hAnsi="Times New Roman" w:cs="Times New Roman"/>
          <w:sz w:val="28"/>
          <w:szCs w:val="28"/>
        </w:rPr>
        <w:t>5</w:t>
      </w:r>
      <w:r w:rsidRPr="00D63C52" w:rsidR="007E287B">
        <w:rPr>
          <w:rFonts w:ascii="Times New Roman" w:hAnsi="Times New Roman" w:cs="Times New Roman"/>
          <w:sz w:val="28"/>
          <w:szCs w:val="28"/>
        </w:rPr>
        <w:t xml:space="preserve"> года, представил</w:t>
      </w:r>
      <w:r w:rsidRPr="00D63C52" w:rsidR="00AA47E8">
        <w:rPr>
          <w:rFonts w:ascii="Times New Roman" w:hAnsi="Times New Roman" w:cs="Times New Roman"/>
          <w:sz w:val="28"/>
          <w:szCs w:val="28"/>
        </w:rPr>
        <w:t>а</w:t>
      </w:r>
      <w:r w:rsidRPr="00D63C52" w:rsidR="007E287B"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м связи в Межрайонную Инспекцию ФНС России № </w:t>
      </w:r>
      <w:r w:rsidRPr="00D63C52" w:rsidR="00C04957">
        <w:rPr>
          <w:rFonts w:ascii="Times New Roman" w:hAnsi="Times New Roman" w:cs="Times New Roman"/>
          <w:sz w:val="28"/>
          <w:szCs w:val="28"/>
        </w:rPr>
        <w:t>2</w:t>
      </w:r>
      <w:r w:rsidRPr="00D63C52" w:rsidR="007E287B">
        <w:rPr>
          <w:rFonts w:ascii="Times New Roman" w:hAnsi="Times New Roman" w:cs="Times New Roman"/>
          <w:sz w:val="28"/>
          <w:szCs w:val="28"/>
        </w:rPr>
        <w:t xml:space="preserve"> по ХМАО – Югре (г. Югорск) </w:t>
      </w:r>
      <w:r w:rsidRPr="00D63C52" w:rsidR="007E29E0">
        <w:rPr>
          <w:rFonts w:ascii="Times New Roman" w:hAnsi="Times New Roman" w:cs="Times New Roman"/>
          <w:sz w:val="28"/>
          <w:szCs w:val="28"/>
        </w:rPr>
        <w:t>0</w:t>
      </w:r>
      <w:r w:rsidRPr="00D63C52" w:rsidR="00AA47E8">
        <w:rPr>
          <w:rFonts w:ascii="Times New Roman" w:hAnsi="Times New Roman" w:cs="Times New Roman"/>
          <w:sz w:val="28"/>
          <w:szCs w:val="28"/>
        </w:rPr>
        <w:t>1</w:t>
      </w:r>
      <w:r w:rsidRPr="00D63C52" w:rsidR="00FE627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63C52" w:rsidR="00844B09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7E287B">
        <w:rPr>
          <w:rFonts w:ascii="Times New Roman" w:hAnsi="Times New Roman" w:cs="Times New Roman"/>
          <w:sz w:val="28"/>
          <w:szCs w:val="28"/>
        </w:rPr>
        <w:t>202</w:t>
      </w:r>
      <w:r w:rsidRPr="00D63C52" w:rsidR="006975CE">
        <w:rPr>
          <w:rFonts w:ascii="Times New Roman" w:hAnsi="Times New Roman" w:cs="Times New Roman"/>
          <w:sz w:val="28"/>
          <w:szCs w:val="28"/>
        </w:rPr>
        <w:t>5</w:t>
      </w:r>
      <w:r w:rsidRPr="00D63C52" w:rsidR="007E287B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D63C52"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то есть совершил</w:t>
      </w:r>
      <w:r w:rsidRPr="00D63C52" w:rsidR="00AA47E8">
        <w:rPr>
          <w:rFonts w:ascii="Times New Roman" w:hAnsi="Times New Roman" w:cs="Times New Roman"/>
          <w:sz w:val="28"/>
          <w:szCs w:val="28"/>
        </w:rPr>
        <w:t>а</w:t>
      </w:r>
      <w:r w:rsidRPr="00D63C52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527ED0" w:rsidRPr="00D63C52" w:rsidP="00527E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C52">
        <w:rPr>
          <w:rFonts w:ascii="Times New Roman" w:hAnsi="Times New Roman"/>
          <w:sz w:val="28"/>
          <w:szCs w:val="28"/>
        </w:rPr>
        <w:t xml:space="preserve">В судебное заседание Фалина С.А. не явилась, о месте и времени рассмотрения дела извещена надлежащим образом, ходатайствовала о рассмотрении дела в сове отсутствие, в связи с чем мировой судья считает возможным рассмотреть дело в отсутствие Фалиной С.А. </w:t>
      </w:r>
    </w:p>
    <w:p w:rsidR="00CB1010" w:rsidRPr="00D63C52" w:rsidP="008F5BE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6975CE" w:rsidRPr="00D63C52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D63C5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 w:rsidRPr="00D63C52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D63C52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6975CE" w:rsidRPr="00D63C52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Согласно пп. 5.1 п. 1 ст. 23 </w:t>
      </w:r>
      <w:r w:rsidRPr="00D63C52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>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6975CE" w:rsidRPr="00D63C52" w:rsidP="0069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FA0992" w:rsidRPr="00D63C52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D63C52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AA47E8">
        <w:rPr>
          <w:rFonts w:ascii="Times New Roman" w:hAnsi="Times New Roman" w:cs="Times New Roman"/>
          <w:sz w:val="28"/>
          <w:szCs w:val="28"/>
        </w:rPr>
        <w:t>председателя совета депутатов городского поселения Коммунистический Фалиной С.А.</w:t>
      </w:r>
      <w:r w:rsidRPr="00D63C52" w:rsidR="0029236E">
        <w:rPr>
          <w:rFonts w:ascii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F903B3" w:rsidRPr="00D63C52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D63C52" w:rsidR="00E2006B">
        <w:rPr>
          <w:rFonts w:ascii="Times New Roman" w:hAnsi="Times New Roman" w:cs="Times New Roman"/>
          <w:sz w:val="28"/>
          <w:szCs w:val="28"/>
        </w:rPr>
        <w:t xml:space="preserve"> № </w:t>
      </w:r>
      <w:r w:rsidRPr="00D63C52" w:rsidR="006975CE">
        <w:rPr>
          <w:rFonts w:ascii="Times New Roman" w:hAnsi="Times New Roman" w:cs="Times New Roman"/>
          <w:sz w:val="28"/>
          <w:szCs w:val="28"/>
        </w:rPr>
        <w:t>1</w:t>
      </w:r>
      <w:r w:rsidRPr="00D63C52" w:rsidR="00AA47E8">
        <w:rPr>
          <w:rFonts w:ascii="Times New Roman" w:hAnsi="Times New Roman" w:cs="Times New Roman"/>
          <w:sz w:val="28"/>
          <w:szCs w:val="28"/>
        </w:rPr>
        <w:t>9</w:t>
      </w:r>
      <w:r w:rsidRPr="00D63C52" w:rsidR="00F240C8">
        <w:rPr>
          <w:rFonts w:ascii="Times New Roman" w:hAnsi="Times New Roman" w:cs="Times New Roman"/>
          <w:sz w:val="28"/>
          <w:szCs w:val="28"/>
        </w:rPr>
        <w:t>1</w:t>
      </w:r>
      <w:r w:rsidRPr="00D63C52" w:rsidR="00AA47E8">
        <w:rPr>
          <w:rFonts w:ascii="Times New Roman" w:hAnsi="Times New Roman" w:cs="Times New Roman"/>
          <w:sz w:val="28"/>
          <w:szCs w:val="28"/>
        </w:rPr>
        <w:t>9</w:t>
      </w:r>
      <w:r w:rsidRPr="00D63C52" w:rsidR="00002BA0">
        <w:rPr>
          <w:rFonts w:ascii="Times New Roman" w:hAnsi="Times New Roman" w:cs="Times New Roman"/>
          <w:sz w:val="28"/>
          <w:szCs w:val="28"/>
        </w:rPr>
        <w:t>Ю</w:t>
      </w:r>
      <w:r w:rsidRPr="00D63C52"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 xml:space="preserve">от </w:t>
      </w:r>
      <w:r w:rsidRPr="00D63C52" w:rsidR="00AA47E8">
        <w:rPr>
          <w:rFonts w:ascii="Times New Roman" w:hAnsi="Times New Roman" w:cs="Times New Roman"/>
          <w:sz w:val="28"/>
          <w:szCs w:val="28"/>
        </w:rPr>
        <w:t>14</w:t>
      </w:r>
      <w:r w:rsidRPr="00D63C52" w:rsidR="00827294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6975CE">
        <w:rPr>
          <w:rFonts w:ascii="Times New Roman" w:hAnsi="Times New Roman" w:cs="Times New Roman"/>
          <w:sz w:val="28"/>
          <w:szCs w:val="28"/>
        </w:rPr>
        <w:t>ию</w:t>
      </w:r>
      <w:r w:rsidRPr="00D63C52" w:rsidR="00F240C8">
        <w:rPr>
          <w:rFonts w:ascii="Times New Roman" w:hAnsi="Times New Roman" w:cs="Times New Roman"/>
          <w:sz w:val="28"/>
          <w:szCs w:val="28"/>
        </w:rPr>
        <w:t>л</w:t>
      </w:r>
      <w:r w:rsidRPr="00D63C52" w:rsidR="006975CE">
        <w:rPr>
          <w:rFonts w:ascii="Times New Roman" w:hAnsi="Times New Roman" w:cs="Times New Roman"/>
          <w:sz w:val="28"/>
          <w:szCs w:val="28"/>
        </w:rPr>
        <w:t>я</w:t>
      </w:r>
      <w:r w:rsidRPr="00D63C52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5C734B">
        <w:rPr>
          <w:rFonts w:ascii="Times New Roman" w:hAnsi="Times New Roman" w:cs="Times New Roman"/>
          <w:sz w:val="28"/>
          <w:szCs w:val="28"/>
        </w:rPr>
        <w:t>202</w:t>
      </w:r>
      <w:r w:rsidRPr="00D63C52" w:rsidR="006975CE">
        <w:rPr>
          <w:rFonts w:ascii="Times New Roman" w:hAnsi="Times New Roman" w:cs="Times New Roman"/>
          <w:sz w:val="28"/>
          <w:szCs w:val="28"/>
        </w:rPr>
        <w:t>5</w:t>
      </w:r>
      <w:r w:rsidRPr="00D63C52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D63C52" w:rsidR="00B52C0F">
        <w:rPr>
          <w:rFonts w:ascii="Times New Roman" w:hAnsi="Times New Roman" w:cs="Times New Roman"/>
          <w:sz w:val="28"/>
          <w:szCs w:val="28"/>
        </w:rPr>
        <w:t>, согласно которому бухгалтерская отчетность</w:t>
      </w:r>
      <w:r w:rsidRPr="00D63C52" w:rsidR="001429F6">
        <w:rPr>
          <w:rFonts w:ascii="Times New Roman" w:hAnsi="Times New Roman" w:cs="Times New Roman"/>
          <w:sz w:val="28"/>
          <w:szCs w:val="28"/>
        </w:rPr>
        <w:t xml:space="preserve"> за 202</w:t>
      </w:r>
      <w:r w:rsidRPr="00D63C52" w:rsidR="006975CE">
        <w:rPr>
          <w:rFonts w:ascii="Times New Roman" w:hAnsi="Times New Roman" w:cs="Times New Roman"/>
          <w:sz w:val="28"/>
          <w:szCs w:val="28"/>
        </w:rPr>
        <w:t>4</w:t>
      </w:r>
      <w:r w:rsidRPr="00D63C52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63C52" w:rsidR="00AA47E8">
        <w:rPr>
          <w:rFonts w:ascii="Times New Roman" w:hAnsi="Times New Roman"/>
          <w:sz w:val="28"/>
          <w:szCs w:val="28"/>
        </w:rPr>
        <w:t>советом депутатов городского поселения Коммунистический</w:t>
      </w:r>
      <w:r w:rsidRPr="00D63C52" w:rsidR="00FE627C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A70EE4">
        <w:rPr>
          <w:rFonts w:ascii="Times New Roman" w:hAnsi="Times New Roman" w:cs="Times New Roman"/>
          <w:sz w:val="28"/>
          <w:szCs w:val="28"/>
        </w:rPr>
        <w:t>представлена</w:t>
      </w:r>
      <w:r w:rsidRPr="00D63C52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Pr="00D63C52" w:rsidR="00F240C8">
        <w:rPr>
          <w:rFonts w:ascii="Times New Roman" w:hAnsi="Times New Roman" w:cs="Times New Roman"/>
          <w:sz w:val="28"/>
          <w:szCs w:val="28"/>
        </w:rPr>
        <w:t>0</w:t>
      </w:r>
      <w:r w:rsidRPr="00D63C52" w:rsidR="00AA47E8">
        <w:rPr>
          <w:rFonts w:ascii="Times New Roman" w:hAnsi="Times New Roman" w:cs="Times New Roman"/>
          <w:sz w:val="28"/>
          <w:szCs w:val="28"/>
        </w:rPr>
        <w:t>1</w:t>
      </w:r>
      <w:r w:rsidRPr="00D63C52" w:rsidR="00FE627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63C52" w:rsidR="00436C3E">
        <w:rPr>
          <w:rFonts w:ascii="Times New Roman" w:hAnsi="Times New Roman" w:cs="Times New Roman"/>
          <w:sz w:val="28"/>
          <w:szCs w:val="28"/>
        </w:rPr>
        <w:t xml:space="preserve"> 202</w:t>
      </w:r>
      <w:r w:rsidRPr="00D63C52" w:rsidR="006975CE">
        <w:rPr>
          <w:rFonts w:ascii="Times New Roman" w:hAnsi="Times New Roman" w:cs="Times New Roman"/>
          <w:sz w:val="28"/>
          <w:szCs w:val="28"/>
        </w:rPr>
        <w:t>5</w:t>
      </w:r>
      <w:r w:rsidRPr="00D63C52" w:rsidR="00436C3E">
        <w:rPr>
          <w:rFonts w:ascii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года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03B3" w:rsidRPr="00D63C52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- копией квитанции о приеме </w:t>
      </w:r>
      <w:r w:rsidRPr="00D63C52" w:rsidR="00527ED0">
        <w:rPr>
          <w:rFonts w:ascii="Times New Roman" w:hAnsi="Times New Roman" w:cs="Times New Roman"/>
          <w:sz w:val="28"/>
          <w:szCs w:val="28"/>
        </w:rPr>
        <w:t xml:space="preserve">бухгалтерской отчетности 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, согласно которой </w:t>
      </w:r>
      <w:r w:rsidRPr="00D63C52">
        <w:rPr>
          <w:rFonts w:ascii="Times New Roman" w:hAnsi="Times New Roman" w:cs="Times New Roman"/>
          <w:sz w:val="28"/>
          <w:szCs w:val="28"/>
        </w:rPr>
        <w:t>бухгалтерская отчетность за 20</w:t>
      </w:r>
      <w:r w:rsidRPr="00D63C52" w:rsidR="001429F6">
        <w:rPr>
          <w:rFonts w:ascii="Times New Roman" w:hAnsi="Times New Roman" w:cs="Times New Roman"/>
          <w:sz w:val="28"/>
          <w:szCs w:val="28"/>
        </w:rPr>
        <w:t>2</w:t>
      </w:r>
      <w:r w:rsidRPr="00D63C52" w:rsidR="006975CE">
        <w:rPr>
          <w:rFonts w:ascii="Times New Roman" w:hAnsi="Times New Roman" w:cs="Times New Roman"/>
          <w:sz w:val="28"/>
          <w:szCs w:val="28"/>
        </w:rPr>
        <w:t>4</w:t>
      </w:r>
      <w:r w:rsidRPr="00D63C5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D63C52" w:rsidR="00AA47E8">
        <w:rPr>
          <w:rFonts w:ascii="Times New Roman" w:hAnsi="Times New Roman"/>
          <w:sz w:val="28"/>
          <w:szCs w:val="28"/>
        </w:rPr>
        <w:t xml:space="preserve">советом депутатов городского поселения Коммунистический </w:t>
      </w:r>
      <w:r w:rsidRPr="00D63C52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Pr="00D63C52" w:rsidR="00F240C8">
        <w:rPr>
          <w:rFonts w:ascii="Times New Roman" w:hAnsi="Times New Roman" w:cs="Times New Roman"/>
          <w:sz w:val="28"/>
          <w:szCs w:val="28"/>
        </w:rPr>
        <w:t>0</w:t>
      </w:r>
      <w:r w:rsidRPr="00D63C52" w:rsidR="00AA47E8">
        <w:rPr>
          <w:rFonts w:ascii="Times New Roman" w:hAnsi="Times New Roman" w:cs="Times New Roman"/>
          <w:sz w:val="28"/>
          <w:szCs w:val="28"/>
        </w:rPr>
        <w:t>1</w:t>
      </w:r>
      <w:r w:rsidRPr="00D63C52" w:rsidR="00E13450">
        <w:rPr>
          <w:rFonts w:ascii="Times New Roman" w:hAnsi="Times New Roman" w:cs="Times New Roman"/>
          <w:sz w:val="28"/>
          <w:szCs w:val="28"/>
        </w:rPr>
        <w:t xml:space="preserve"> апреля 2025 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года, то есть за пределами установленного законом срока; </w:t>
      </w:r>
    </w:p>
    <w:p w:rsidR="00436C3E" w:rsidRPr="00D63C52" w:rsidP="004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D63C52" w:rsidR="00D9162A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D63C52" w:rsidR="00E13450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D63C52" w:rsidR="00F240C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63C52" w:rsidR="00E134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D63C52" w:rsidR="006975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D63C52">
        <w:rPr>
          <w:rFonts w:ascii="Times New Roman" w:hAnsi="Times New Roman" w:cs="Times New Roman"/>
          <w:sz w:val="28"/>
          <w:szCs w:val="28"/>
        </w:rPr>
        <w:t xml:space="preserve">Межрайонная инспекция ФНС России № 2 по ХМАО – Югре, </w:t>
      </w:r>
      <w:r w:rsidRPr="00D63C52" w:rsidR="00D9162A">
        <w:rPr>
          <w:rFonts w:ascii="Times New Roman" w:hAnsi="Times New Roman"/>
          <w:sz w:val="28"/>
          <w:szCs w:val="28"/>
        </w:rPr>
        <w:t xml:space="preserve">председателем совета депутатов городского поселения Коммунистический </w:t>
      </w:r>
      <w:r w:rsidRPr="00D63C5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63C52" w:rsidR="00AA47E8">
        <w:rPr>
          <w:rFonts w:ascii="Times New Roman" w:hAnsi="Times New Roman" w:cs="Times New Roman"/>
          <w:sz w:val="28"/>
          <w:szCs w:val="28"/>
        </w:rPr>
        <w:t>Фалина С.А.</w:t>
      </w:r>
    </w:p>
    <w:p w:rsidR="00FA0992" w:rsidRPr="00D63C52" w:rsidP="0029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D63C52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D63C52"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D63C52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D9162A">
        <w:rPr>
          <w:rFonts w:ascii="Times New Roman" w:hAnsi="Times New Roman"/>
          <w:sz w:val="28"/>
          <w:szCs w:val="28"/>
        </w:rPr>
        <w:t xml:space="preserve">председателя совета депутатов городского поселения Коммунистический </w:t>
      </w:r>
      <w:r w:rsidRPr="00D63C52" w:rsidR="00AA47E8">
        <w:rPr>
          <w:rFonts w:ascii="Times New Roman" w:hAnsi="Times New Roman" w:cs="Times New Roman"/>
          <w:sz w:val="28"/>
          <w:szCs w:val="28"/>
        </w:rPr>
        <w:t>Фалиной С.А.</w:t>
      </w:r>
      <w:r w:rsidRPr="00D63C52" w:rsidR="00436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установленной</w:t>
      </w:r>
      <w:r w:rsidRPr="00D63C52" w:rsidR="0029236E">
        <w:rPr>
          <w:rFonts w:ascii="Times New Roman" w:hAnsi="Times New Roman" w:cs="Times New Roman"/>
          <w:sz w:val="28"/>
          <w:szCs w:val="28"/>
        </w:rPr>
        <w:t>,</w:t>
      </w:r>
      <w:r w:rsidRPr="00D63C52">
        <w:rPr>
          <w:rFonts w:ascii="Times New Roman" w:hAnsi="Times New Roman" w:cs="Times New Roman"/>
          <w:sz w:val="28"/>
          <w:szCs w:val="28"/>
        </w:rPr>
        <w:t xml:space="preserve"> и квалифицирует </w:t>
      </w:r>
      <w:r w:rsidRPr="00D63C52" w:rsidR="00016F89">
        <w:rPr>
          <w:rFonts w:ascii="Times New Roman" w:hAnsi="Times New Roman" w:cs="Times New Roman"/>
          <w:sz w:val="28"/>
          <w:szCs w:val="28"/>
        </w:rPr>
        <w:t>ее</w:t>
      </w:r>
      <w:r w:rsidRPr="00D63C52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D63C52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D63C52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  <w:lang w:eastAsia="ar-SA"/>
        </w:rPr>
        <w:t>Обстоятельств, смягчающих и отягчающих административную ответственность, мировым судьей по делу не установлено</w:t>
      </w:r>
      <w:r w:rsidRPr="00D63C52">
        <w:rPr>
          <w:rFonts w:ascii="Times New Roman" w:hAnsi="Times New Roman" w:cs="Times New Roman"/>
          <w:sz w:val="28"/>
          <w:szCs w:val="28"/>
        </w:rPr>
        <w:t>.</w:t>
      </w:r>
    </w:p>
    <w:p w:rsidR="00436C3E" w:rsidRPr="00D63C52" w:rsidP="004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D63C52" w:rsidR="00AA47E8">
        <w:rPr>
          <w:rFonts w:ascii="Times New Roman" w:hAnsi="Times New Roman" w:cs="Times New Roman"/>
          <w:sz w:val="28"/>
          <w:szCs w:val="28"/>
        </w:rPr>
        <w:t>Фалиной С.А.</w:t>
      </w:r>
      <w:r w:rsidRPr="00D63C52">
        <w:rPr>
          <w:rFonts w:ascii="Times New Roman" w:hAnsi="Times New Roman" w:cs="Times New Roman"/>
          <w:sz w:val="28"/>
          <w:szCs w:val="28"/>
        </w:rPr>
        <w:t>, е</w:t>
      </w:r>
      <w:r w:rsidRPr="00D63C52" w:rsidR="00016F89">
        <w:rPr>
          <w:rFonts w:ascii="Times New Roman" w:hAnsi="Times New Roman" w:cs="Times New Roman"/>
          <w:sz w:val="28"/>
          <w:szCs w:val="28"/>
        </w:rPr>
        <w:t>е</w:t>
      </w:r>
      <w:r w:rsidRPr="00D63C52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</w:t>
      </w:r>
      <w:r w:rsidRPr="00D63C52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D63C52" w:rsidR="00AA47E8">
        <w:rPr>
          <w:rFonts w:ascii="Times New Roman" w:hAnsi="Times New Roman" w:cs="Times New Roman"/>
          <w:sz w:val="28"/>
          <w:szCs w:val="28"/>
        </w:rPr>
        <w:t>Фалиной С.А.</w:t>
      </w:r>
      <w:r w:rsidRPr="00D63C52">
        <w:rPr>
          <w:rFonts w:ascii="Times New Roman" w:hAnsi="Times New Roman" w:cs="Times New Roman"/>
          <w:sz w:val="28"/>
          <w:szCs w:val="28"/>
        </w:rPr>
        <w:t xml:space="preserve"> наказания в виде административного штрафа в минимальном размере. </w:t>
      </w:r>
    </w:p>
    <w:p w:rsidR="00553DD8" w:rsidRPr="00D63C52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C5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D63C52" w:rsidR="003C06C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63C52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9C7D0B" w:rsidRPr="00D63C52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200" w:rsidRPr="00D63C52" w:rsidP="00D91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ПОСТАНОВИЛ</w:t>
      </w:r>
      <w:r w:rsidRPr="00D63C52" w:rsidR="00DC6A83">
        <w:rPr>
          <w:rFonts w:ascii="Times New Roman" w:hAnsi="Times New Roman" w:cs="Times New Roman"/>
          <w:sz w:val="28"/>
          <w:szCs w:val="28"/>
        </w:rPr>
        <w:t>:</w:t>
      </w:r>
    </w:p>
    <w:p w:rsidR="00016F89" w:rsidRPr="00D63C52" w:rsidP="00D91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1E2" w:rsidRPr="00D63C52" w:rsidP="0013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D63C52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D9162A">
        <w:rPr>
          <w:rFonts w:ascii="Times New Roman" w:hAnsi="Times New Roman"/>
          <w:sz w:val="28"/>
          <w:szCs w:val="28"/>
        </w:rPr>
        <w:t xml:space="preserve">председателя совета депутатов городского поселения Коммунистический </w:t>
      </w:r>
      <w:r w:rsidRPr="00D63C52" w:rsidR="00D9162A">
        <w:rPr>
          <w:rFonts w:ascii="Times New Roman" w:hAnsi="Times New Roman"/>
          <w:sz w:val="28"/>
          <w:szCs w:val="28"/>
        </w:rPr>
        <w:t>Фалину</w:t>
      </w:r>
      <w:r w:rsidRPr="00D63C52" w:rsidR="00D9162A">
        <w:rPr>
          <w:rFonts w:ascii="Times New Roman" w:hAnsi="Times New Roman"/>
          <w:sz w:val="28"/>
          <w:szCs w:val="28"/>
        </w:rPr>
        <w:t xml:space="preserve"> </w:t>
      </w:r>
      <w:r w:rsidR="00D63C52">
        <w:rPr>
          <w:rFonts w:ascii="Times New Roman" w:hAnsi="Times New Roman"/>
          <w:sz w:val="28"/>
          <w:szCs w:val="28"/>
        </w:rPr>
        <w:t>СА</w:t>
      </w:r>
      <w:r w:rsidRPr="00D63C52" w:rsidR="00D9162A">
        <w:rPr>
          <w:rFonts w:ascii="Times New Roman" w:hAnsi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D63C52" w:rsidR="00D9162A">
        <w:rPr>
          <w:rFonts w:ascii="Times New Roman" w:hAnsi="Times New Roman" w:cs="Times New Roman"/>
          <w:sz w:val="28"/>
          <w:szCs w:val="28"/>
        </w:rPr>
        <w:t>ой</w:t>
      </w:r>
      <w:r w:rsidRPr="00D63C5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D63C52" w:rsidR="00742418">
        <w:rPr>
          <w:rFonts w:ascii="Times New Roman" w:hAnsi="Times New Roman" w:cs="Times New Roman"/>
          <w:sz w:val="28"/>
          <w:szCs w:val="28"/>
        </w:rPr>
        <w:t>п</w:t>
      </w:r>
      <w:r w:rsidRPr="00D63C52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D63C52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D63C52" w:rsidR="001A3714">
        <w:rPr>
          <w:rFonts w:ascii="Times New Roman" w:hAnsi="Times New Roman" w:cs="Times New Roman"/>
          <w:sz w:val="28"/>
          <w:szCs w:val="28"/>
        </w:rPr>
        <w:t>ч</w:t>
      </w:r>
      <w:r w:rsidRPr="00D63C52">
        <w:rPr>
          <w:rFonts w:ascii="Times New Roman" w:hAnsi="Times New Roman" w:cs="Times New Roman"/>
          <w:sz w:val="28"/>
          <w:szCs w:val="28"/>
        </w:rPr>
        <w:t>.</w:t>
      </w:r>
      <w:r w:rsidRPr="00D63C5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1 ст.</w:t>
      </w:r>
      <w:r w:rsidRPr="00D63C5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 xml:space="preserve">15.6 </w:t>
      </w:r>
      <w:r w:rsidRPr="00D63C52" w:rsidR="003C06C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D63C52">
        <w:rPr>
          <w:rFonts w:ascii="Times New Roman" w:hAnsi="Times New Roman" w:cs="Times New Roman"/>
          <w:sz w:val="28"/>
          <w:szCs w:val="28"/>
        </w:rPr>
        <w:t>и назначить</w:t>
      </w:r>
      <w:r w:rsidRPr="00D63C5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D63C52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 в размере 300 (триста) рублей.</w:t>
      </w:r>
    </w:p>
    <w:p w:rsidR="00E13450" w:rsidRPr="00D63C52" w:rsidP="00E1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8C4123" w:rsidRPr="00D63C52" w:rsidP="00E1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8C4123" w:rsidRPr="00D63C52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</w:t>
      </w:r>
    </w:p>
    <w:p w:rsidR="008C4123" w:rsidRPr="00D63C52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 w:rsidRPr="00D63C52">
        <w:rPr>
          <w:rFonts w:ascii="Times New Roman" w:hAnsi="Times New Roman" w:cs="Times New Roman"/>
          <w:sz w:val="28"/>
          <w:szCs w:val="28"/>
        </w:rPr>
        <w:t xml:space="preserve">71824104  </w:t>
      </w:r>
      <w:r w:rsidRPr="00D63C52" w:rsidR="00E13450">
        <w:rPr>
          <w:rFonts w:ascii="Times New Roman" w:hAnsi="Times New Roman" w:cs="Times New Roman"/>
          <w:sz w:val="28"/>
          <w:szCs w:val="28"/>
        </w:rPr>
        <w:t>К</w:t>
      </w:r>
      <w:r w:rsidRPr="00D63C52">
        <w:rPr>
          <w:rFonts w:ascii="Times New Roman" w:hAnsi="Times New Roman" w:cs="Times New Roman"/>
          <w:sz w:val="28"/>
          <w:szCs w:val="28"/>
        </w:rPr>
        <w:t>БК</w:t>
      </w:r>
      <w:r w:rsidRPr="00D63C52">
        <w:rPr>
          <w:rFonts w:ascii="Times New Roman" w:hAnsi="Times New Roman" w:cs="Times New Roman"/>
          <w:sz w:val="28"/>
          <w:szCs w:val="28"/>
        </w:rPr>
        <w:t xml:space="preserve"> 72011601153010006140 </w:t>
      </w:r>
    </w:p>
    <w:p w:rsidR="001C6E60" w:rsidRPr="00D63C52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УИН </w:t>
      </w:r>
      <w:r w:rsidRPr="00D63C52" w:rsidR="00D9162A">
        <w:rPr>
          <w:rFonts w:ascii="Times New Roman" w:hAnsi="Times New Roman" w:cs="Times New Roman"/>
          <w:sz w:val="28"/>
          <w:szCs w:val="28"/>
        </w:rPr>
        <w:t>0412365400775004992515169</w:t>
      </w:r>
      <w:r w:rsidRPr="00D63C52" w:rsidR="0025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BE" w:rsidRPr="00D63C52" w:rsidP="00E134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D63C52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D63C52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D63C52" w:rsidR="00436C3E">
        <w:rPr>
          <w:rFonts w:ascii="Times New Roman" w:hAnsi="Times New Roman" w:cs="Times New Roman"/>
          <w:sz w:val="28"/>
          <w:szCs w:val="28"/>
        </w:rPr>
        <w:t>дней</w:t>
      </w:r>
      <w:r w:rsidRPr="00D63C52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 w:rsidRPr="00D63C52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D63C52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256EBA" w:rsidRPr="00D63C52" w:rsidP="006F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C8" w:rsidRPr="00D63C52" w:rsidP="00F2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F240C8" w:rsidRPr="00D63C52" w:rsidP="00F2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52">
        <w:rPr>
          <w:rFonts w:ascii="Times New Roman" w:hAnsi="Times New Roman" w:cs="Times New Roman"/>
          <w:sz w:val="28"/>
          <w:szCs w:val="28"/>
        </w:rPr>
        <w:t>судебного участка №3</w:t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</w:r>
      <w:r w:rsidRPr="00D63C52"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D63C52" w:rsidP="00D63C5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240C8" w:rsidRPr="00D63C52" w:rsidP="006F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1C6E60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EBA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D63C52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2BA0"/>
    <w:rsid w:val="000035DB"/>
    <w:rsid w:val="00005FC1"/>
    <w:rsid w:val="00006512"/>
    <w:rsid w:val="0001113D"/>
    <w:rsid w:val="000143E1"/>
    <w:rsid w:val="00016F89"/>
    <w:rsid w:val="00021C91"/>
    <w:rsid w:val="0003754A"/>
    <w:rsid w:val="00041996"/>
    <w:rsid w:val="0005242C"/>
    <w:rsid w:val="00060C4C"/>
    <w:rsid w:val="00074D69"/>
    <w:rsid w:val="00095780"/>
    <w:rsid w:val="00096F3A"/>
    <w:rsid w:val="000978C1"/>
    <w:rsid w:val="000A5464"/>
    <w:rsid w:val="000A6B53"/>
    <w:rsid w:val="000B062C"/>
    <w:rsid w:val="000B4F81"/>
    <w:rsid w:val="000B6978"/>
    <w:rsid w:val="000B7A91"/>
    <w:rsid w:val="000D61A2"/>
    <w:rsid w:val="000F4349"/>
    <w:rsid w:val="000F6DFC"/>
    <w:rsid w:val="00101906"/>
    <w:rsid w:val="00104CD1"/>
    <w:rsid w:val="00110CE6"/>
    <w:rsid w:val="00117C6C"/>
    <w:rsid w:val="0012051A"/>
    <w:rsid w:val="0013274A"/>
    <w:rsid w:val="00135142"/>
    <w:rsid w:val="001418F3"/>
    <w:rsid w:val="001429F6"/>
    <w:rsid w:val="00145813"/>
    <w:rsid w:val="001535A7"/>
    <w:rsid w:val="001628BF"/>
    <w:rsid w:val="0016475A"/>
    <w:rsid w:val="0016525D"/>
    <w:rsid w:val="001705BE"/>
    <w:rsid w:val="00175565"/>
    <w:rsid w:val="001A3200"/>
    <w:rsid w:val="001A3714"/>
    <w:rsid w:val="001B206C"/>
    <w:rsid w:val="001B718D"/>
    <w:rsid w:val="001C6E60"/>
    <w:rsid w:val="001E096C"/>
    <w:rsid w:val="001F3C1A"/>
    <w:rsid w:val="002033A4"/>
    <w:rsid w:val="002049CF"/>
    <w:rsid w:val="0020771C"/>
    <w:rsid w:val="00212C05"/>
    <w:rsid w:val="00220A1C"/>
    <w:rsid w:val="00223C03"/>
    <w:rsid w:val="002254DD"/>
    <w:rsid w:val="00225974"/>
    <w:rsid w:val="00231E74"/>
    <w:rsid w:val="00232575"/>
    <w:rsid w:val="00234D5A"/>
    <w:rsid w:val="00234F35"/>
    <w:rsid w:val="002445CB"/>
    <w:rsid w:val="00247AF7"/>
    <w:rsid w:val="00254DCF"/>
    <w:rsid w:val="0025669F"/>
    <w:rsid w:val="00256EBA"/>
    <w:rsid w:val="00257D38"/>
    <w:rsid w:val="002665D4"/>
    <w:rsid w:val="00267A85"/>
    <w:rsid w:val="00271E38"/>
    <w:rsid w:val="00280A2F"/>
    <w:rsid w:val="00283490"/>
    <w:rsid w:val="00283E51"/>
    <w:rsid w:val="00285B77"/>
    <w:rsid w:val="002862D7"/>
    <w:rsid w:val="0029236E"/>
    <w:rsid w:val="002A70D9"/>
    <w:rsid w:val="002B594C"/>
    <w:rsid w:val="002C3FD9"/>
    <w:rsid w:val="002C6063"/>
    <w:rsid w:val="002D61D8"/>
    <w:rsid w:val="002D6A3C"/>
    <w:rsid w:val="002E19FE"/>
    <w:rsid w:val="002E1BF1"/>
    <w:rsid w:val="002F2316"/>
    <w:rsid w:val="00301AA9"/>
    <w:rsid w:val="003037E5"/>
    <w:rsid w:val="003230E4"/>
    <w:rsid w:val="00325187"/>
    <w:rsid w:val="00332255"/>
    <w:rsid w:val="00335C3B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65F4"/>
    <w:rsid w:val="003A688B"/>
    <w:rsid w:val="003B0010"/>
    <w:rsid w:val="003B5682"/>
    <w:rsid w:val="003C06CE"/>
    <w:rsid w:val="003C217C"/>
    <w:rsid w:val="003C3328"/>
    <w:rsid w:val="003C3F25"/>
    <w:rsid w:val="003D3BB1"/>
    <w:rsid w:val="003D534B"/>
    <w:rsid w:val="003D7B5F"/>
    <w:rsid w:val="003E2DF7"/>
    <w:rsid w:val="003F0A7A"/>
    <w:rsid w:val="003F2D92"/>
    <w:rsid w:val="00406963"/>
    <w:rsid w:val="004177F6"/>
    <w:rsid w:val="00417E1D"/>
    <w:rsid w:val="00422B41"/>
    <w:rsid w:val="0042355B"/>
    <w:rsid w:val="0042449F"/>
    <w:rsid w:val="00426E91"/>
    <w:rsid w:val="0043119A"/>
    <w:rsid w:val="00432D4D"/>
    <w:rsid w:val="00434545"/>
    <w:rsid w:val="00436C3E"/>
    <w:rsid w:val="0044082A"/>
    <w:rsid w:val="004431E9"/>
    <w:rsid w:val="004457DA"/>
    <w:rsid w:val="004458AA"/>
    <w:rsid w:val="0045396F"/>
    <w:rsid w:val="00457268"/>
    <w:rsid w:val="00470556"/>
    <w:rsid w:val="0047317D"/>
    <w:rsid w:val="00473F61"/>
    <w:rsid w:val="0047542F"/>
    <w:rsid w:val="00477C91"/>
    <w:rsid w:val="00484F7B"/>
    <w:rsid w:val="00490EAD"/>
    <w:rsid w:val="00493996"/>
    <w:rsid w:val="004A2434"/>
    <w:rsid w:val="004A4296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048C0"/>
    <w:rsid w:val="00526831"/>
    <w:rsid w:val="00526999"/>
    <w:rsid w:val="00527ED0"/>
    <w:rsid w:val="00533D89"/>
    <w:rsid w:val="00553DD8"/>
    <w:rsid w:val="005560A4"/>
    <w:rsid w:val="0056087D"/>
    <w:rsid w:val="005619BD"/>
    <w:rsid w:val="00562BA7"/>
    <w:rsid w:val="00564EAE"/>
    <w:rsid w:val="005702FA"/>
    <w:rsid w:val="0057368E"/>
    <w:rsid w:val="00574A22"/>
    <w:rsid w:val="00577556"/>
    <w:rsid w:val="00581920"/>
    <w:rsid w:val="00595857"/>
    <w:rsid w:val="0059591D"/>
    <w:rsid w:val="00597568"/>
    <w:rsid w:val="005A2CDE"/>
    <w:rsid w:val="005B47F0"/>
    <w:rsid w:val="005B5349"/>
    <w:rsid w:val="005C0FCC"/>
    <w:rsid w:val="005C5EF4"/>
    <w:rsid w:val="005C734B"/>
    <w:rsid w:val="005C78CB"/>
    <w:rsid w:val="005D001F"/>
    <w:rsid w:val="005D3528"/>
    <w:rsid w:val="005D4A4A"/>
    <w:rsid w:val="005D5A80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923CF"/>
    <w:rsid w:val="0069347C"/>
    <w:rsid w:val="006975CE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42D7"/>
    <w:rsid w:val="00701CF7"/>
    <w:rsid w:val="0070283B"/>
    <w:rsid w:val="007074B4"/>
    <w:rsid w:val="007076F9"/>
    <w:rsid w:val="007115D7"/>
    <w:rsid w:val="0071357F"/>
    <w:rsid w:val="00713FDA"/>
    <w:rsid w:val="007161CF"/>
    <w:rsid w:val="007276C5"/>
    <w:rsid w:val="00740564"/>
    <w:rsid w:val="00742418"/>
    <w:rsid w:val="00746AEB"/>
    <w:rsid w:val="0075157D"/>
    <w:rsid w:val="00755FE0"/>
    <w:rsid w:val="00756E1E"/>
    <w:rsid w:val="007675B0"/>
    <w:rsid w:val="00772D2F"/>
    <w:rsid w:val="0077534B"/>
    <w:rsid w:val="007771EC"/>
    <w:rsid w:val="007774C0"/>
    <w:rsid w:val="00782AD3"/>
    <w:rsid w:val="0078420F"/>
    <w:rsid w:val="00786F68"/>
    <w:rsid w:val="007901BE"/>
    <w:rsid w:val="007A179A"/>
    <w:rsid w:val="007A4BDB"/>
    <w:rsid w:val="007A7536"/>
    <w:rsid w:val="007B229A"/>
    <w:rsid w:val="007B2849"/>
    <w:rsid w:val="007B3A46"/>
    <w:rsid w:val="007C4502"/>
    <w:rsid w:val="007D399F"/>
    <w:rsid w:val="007E287B"/>
    <w:rsid w:val="007E29E0"/>
    <w:rsid w:val="007E6C4D"/>
    <w:rsid w:val="007F096E"/>
    <w:rsid w:val="007F6B70"/>
    <w:rsid w:val="00804EC7"/>
    <w:rsid w:val="008076BA"/>
    <w:rsid w:val="0081670E"/>
    <w:rsid w:val="00820DF2"/>
    <w:rsid w:val="0082315C"/>
    <w:rsid w:val="00827294"/>
    <w:rsid w:val="00830795"/>
    <w:rsid w:val="0083725C"/>
    <w:rsid w:val="00843F4A"/>
    <w:rsid w:val="00844B09"/>
    <w:rsid w:val="00853F12"/>
    <w:rsid w:val="00854EEE"/>
    <w:rsid w:val="00855634"/>
    <w:rsid w:val="00860C7D"/>
    <w:rsid w:val="00864215"/>
    <w:rsid w:val="00873714"/>
    <w:rsid w:val="008760AB"/>
    <w:rsid w:val="008804FA"/>
    <w:rsid w:val="0088788C"/>
    <w:rsid w:val="008B66EF"/>
    <w:rsid w:val="008B687B"/>
    <w:rsid w:val="008C0334"/>
    <w:rsid w:val="008C1091"/>
    <w:rsid w:val="008C4123"/>
    <w:rsid w:val="008C6D35"/>
    <w:rsid w:val="008D3883"/>
    <w:rsid w:val="008D68D2"/>
    <w:rsid w:val="008E4469"/>
    <w:rsid w:val="008F54B1"/>
    <w:rsid w:val="008F5BE5"/>
    <w:rsid w:val="00901AE8"/>
    <w:rsid w:val="0090719F"/>
    <w:rsid w:val="0090720D"/>
    <w:rsid w:val="009120B8"/>
    <w:rsid w:val="00912BF0"/>
    <w:rsid w:val="00913F39"/>
    <w:rsid w:val="009228D0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D94"/>
    <w:rsid w:val="00965F4F"/>
    <w:rsid w:val="00966BA2"/>
    <w:rsid w:val="00967CC9"/>
    <w:rsid w:val="009770C3"/>
    <w:rsid w:val="0097729B"/>
    <w:rsid w:val="00984BBE"/>
    <w:rsid w:val="00992592"/>
    <w:rsid w:val="00994BA6"/>
    <w:rsid w:val="009B1407"/>
    <w:rsid w:val="009B23C7"/>
    <w:rsid w:val="009C13BE"/>
    <w:rsid w:val="009C1439"/>
    <w:rsid w:val="009C4E2F"/>
    <w:rsid w:val="009C5ABB"/>
    <w:rsid w:val="009C7D0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5713"/>
    <w:rsid w:val="00A27023"/>
    <w:rsid w:val="00A301E8"/>
    <w:rsid w:val="00A345F4"/>
    <w:rsid w:val="00A35A53"/>
    <w:rsid w:val="00A43A79"/>
    <w:rsid w:val="00A46197"/>
    <w:rsid w:val="00A473C6"/>
    <w:rsid w:val="00A50F78"/>
    <w:rsid w:val="00A54BC3"/>
    <w:rsid w:val="00A61637"/>
    <w:rsid w:val="00A61B4E"/>
    <w:rsid w:val="00A64742"/>
    <w:rsid w:val="00A65044"/>
    <w:rsid w:val="00A70C0E"/>
    <w:rsid w:val="00A70EE4"/>
    <w:rsid w:val="00A741E3"/>
    <w:rsid w:val="00A81BDA"/>
    <w:rsid w:val="00A847EB"/>
    <w:rsid w:val="00A9315B"/>
    <w:rsid w:val="00A97663"/>
    <w:rsid w:val="00AA08BF"/>
    <w:rsid w:val="00AA1367"/>
    <w:rsid w:val="00AA19C1"/>
    <w:rsid w:val="00AA2AB1"/>
    <w:rsid w:val="00AA47E8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36CD"/>
    <w:rsid w:val="00B52C0F"/>
    <w:rsid w:val="00B54A7F"/>
    <w:rsid w:val="00B76735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2BD"/>
    <w:rsid w:val="00BF00AD"/>
    <w:rsid w:val="00BF030A"/>
    <w:rsid w:val="00BF1E20"/>
    <w:rsid w:val="00BF6AE7"/>
    <w:rsid w:val="00C01E60"/>
    <w:rsid w:val="00C0315A"/>
    <w:rsid w:val="00C04957"/>
    <w:rsid w:val="00C20550"/>
    <w:rsid w:val="00C26686"/>
    <w:rsid w:val="00C4180F"/>
    <w:rsid w:val="00C45B78"/>
    <w:rsid w:val="00C506CB"/>
    <w:rsid w:val="00C62F14"/>
    <w:rsid w:val="00C71762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B76F0"/>
    <w:rsid w:val="00CC3676"/>
    <w:rsid w:val="00CC4DB5"/>
    <w:rsid w:val="00CD4FC2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64E3"/>
    <w:rsid w:val="00D40E90"/>
    <w:rsid w:val="00D4639D"/>
    <w:rsid w:val="00D63C52"/>
    <w:rsid w:val="00D674EC"/>
    <w:rsid w:val="00D67F69"/>
    <w:rsid w:val="00D731B3"/>
    <w:rsid w:val="00D74FC4"/>
    <w:rsid w:val="00D81A25"/>
    <w:rsid w:val="00D857B8"/>
    <w:rsid w:val="00D915AD"/>
    <w:rsid w:val="00D9162A"/>
    <w:rsid w:val="00D91916"/>
    <w:rsid w:val="00D91950"/>
    <w:rsid w:val="00D95359"/>
    <w:rsid w:val="00D962EB"/>
    <w:rsid w:val="00DA2A86"/>
    <w:rsid w:val="00DA7482"/>
    <w:rsid w:val="00DB03AC"/>
    <w:rsid w:val="00DB0B6A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13450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7089C"/>
    <w:rsid w:val="00E76674"/>
    <w:rsid w:val="00E827EC"/>
    <w:rsid w:val="00E85CBC"/>
    <w:rsid w:val="00E86737"/>
    <w:rsid w:val="00EA2809"/>
    <w:rsid w:val="00EA6E4B"/>
    <w:rsid w:val="00EB1549"/>
    <w:rsid w:val="00EB490E"/>
    <w:rsid w:val="00EB573C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240C8"/>
    <w:rsid w:val="00F30D43"/>
    <w:rsid w:val="00F328B9"/>
    <w:rsid w:val="00F32CB1"/>
    <w:rsid w:val="00F35B88"/>
    <w:rsid w:val="00F43010"/>
    <w:rsid w:val="00F46B88"/>
    <w:rsid w:val="00F526E4"/>
    <w:rsid w:val="00F550B0"/>
    <w:rsid w:val="00F60BE2"/>
    <w:rsid w:val="00F61658"/>
    <w:rsid w:val="00F84CE9"/>
    <w:rsid w:val="00F853B4"/>
    <w:rsid w:val="00F903B3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E627C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9079D7-99D3-49F3-8682-61E56622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a3"/>
    <w:qFormat/>
    <w:rsid w:val="00301A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Заголовок Знак"/>
    <w:basedOn w:val="DefaultParagraphFont"/>
    <w:link w:val="Title"/>
    <w:rsid w:val="00301AA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8948-0C30-48EE-9BCD-ADFF198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